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A08B" w14:textId="77777777" w:rsidR="0042212E" w:rsidRDefault="0042212E" w:rsidP="00817D8E">
      <w:pPr>
        <w:rPr>
          <w:rFonts w:ascii="Open Sans" w:hAnsi="Open Sans" w:cs="Open Sans"/>
          <w:b/>
          <w:bCs/>
          <w:sz w:val="32"/>
          <w:szCs w:val="32"/>
        </w:rPr>
      </w:pPr>
    </w:p>
    <w:p w14:paraId="23DA1D1E" w14:textId="466125D8" w:rsidR="00E8071C" w:rsidRPr="00E8071C" w:rsidRDefault="00E8071C" w:rsidP="000A7D1F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E8071C">
        <w:rPr>
          <w:rFonts w:ascii="Open Sans" w:hAnsi="Open Sans" w:cs="Open Sans"/>
          <w:b/>
          <w:bCs/>
          <w:sz w:val="32"/>
          <w:szCs w:val="32"/>
        </w:rPr>
        <w:t>ČESTNÉ PROHLÁŠENÍ</w:t>
      </w:r>
    </w:p>
    <w:p w14:paraId="230E6A70" w14:textId="5FCB89F1" w:rsidR="007D076D" w:rsidRDefault="00E8071C" w:rsidP="000A7D1F">
      <w:pPr>
        <w:tabs>
          <w:tab w:val="right" w:pos="9072"/>
        </w:tabs>
        <w:spacing w:line="36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E8071C">
        <w:rPr>
          <w:rFonts w:ascii="Open Sans" w:hAnsi="Open Sans" w:cs="Open Sans"/>
          <w:b/>
          <w:bCs/>
          <w:sz w:val="32"/>
          <w:szCs w:val="32"/>
        </w:rPr>
        <w:t xml:space="preserve">O POUŽITÍ </w:t>
      </w:r>
      <w:bookmarkStart w:id="0" w:name="_Hlk94698485"/>
      <w:r w:rsidRPr="00E8071C">
        <w:rPr>
          <w:rFonts w:ascii="Open Sans" w:hAnsi="Open Sans" w:cs="Open Sans"/>
          <w:b/>
          <w:bCs/>
          <w:sz w:val="32"/>
          <w:szCs w:val="32"/>
        </w:rPr>
        <w:t>UDRŽITELNÝCH DOPRAVNÍCH PROSTŘEDKŮ</w:t>
      </w:r>
      <w:bookmarkEnd w:id="0"/>
    </w:p>
    <w:p w14:paraId="27D0EADF" w14:textId="47E53754" w:rsidR="00E0086F" w:rsidRPr="005013DD" w:rsidRDefault="00C54486" w:rsidP="00774CC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013DD">
        <w:rPr>
          <w:rFonts w:ascii="Open Sans" w:hAnsi="Open Sans" w:cs="Open Sans"/>
          <w:sz w:val="20"/>
          <w:szCs w:val="20"/>
        </w:rPr>
        <w:t>Za příjemce grantu čestně prohlašujeme, že účastník/účastnice/účastníci</w:t>
      </w:r>
      <w:r w:rsidR="00C3078C" w:rsidRPr="005013DD">
        <w:rPr>
          <w:rFonts w:ascii="Open Sans" w:hAnsi="Open Sans" w:cs="Open Sans"/>
          <w:sz w:val="20"/>
          <w:szCs w:val="20"/>
        </w:rPr>
        <w:t xml:space="preserve"> mobility/aktivity</w:t>
      </w:r>
      <w:r w:rsidR="00156F98" w:rsidRPr="005013DD">
        <w:rPr>
          <w:rFonts w:ascii="Open Sans" w:hAnsi="Open Sans" w:cs="Open Sans"/>
          <w:sz w:val="20"/>
          <w:szCs w:val="20"/>
        </w:rPr>
        <w:t xml:space="preserve"> použil/i k dopravě z místa vysílající organizace na místo konání mobility/aktivity a zpět udržitelné dopravní prostředky</w:t>
      </w:r>
      <w:r w:rsidR="00E0086F" w:rsidRPr="005013DD">
        <w:rPr>
          <w:rFonts w:ascii="Open Sans" w:hAnsi="Open Sans" w:cs="Open Sans"/>
          <w:sz w:val="20"/>
          <w:szCs w:val="20"/>
        </w:rPr>
        <w:t xml:space="preserve"> a že originály dokladů potvrzující tuto skutečnost a/nebo záznam o ověření dané skutečnosti máme k dispozici v naší organizaci.</w:t>
      </w:r>
    </w:p>
    <w:p w14:paraId="4FA988D4" w14:textId="77777777" w:rsidR="00A41ECF" w:rsidRPr="00763B19" w:rsidRDefault="00A41ECF" w:rsidP="00A41ECF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239"/>
      </w:tblGrid>
      <w:tr w:rsidR="00A41ECF" w:rsidRPr="00763B19" w14:paraId="52824A08" w14:textId="77777777" w:rsidTr="000A7D1F">
        <w:trPr>
          <w:trHeight w:val="346"/>
        </w:trPr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48AE01F8" w14:textId="60B92CDA" w:rsidR="00A41ECF" w:rsidRPr="000A7D1F" w:rsidRDefault="000479B5" w:rsidP="000A7D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Číslo projektu:</w:t>
            </w:r>
          </w:p>
        </w:tc>
        <w:tc>
          <w:tcPr>
            <w:tcW w:w="5239" w:type="dxa"/>
          </w:tcPr>
          <w:p w14:paraId="568E6CEC" w14:textId="77777777" w:rsidR="00A41ECF" w:rsidRPr="00763B19" w:rsidRDefault="00A41ECF" w:rsidP="005D2DF8">
            <w:pPr>
              <w:rPr>
                <w:rFonts w:ascii="Calibri" w:hAnsi="Calibri"/>
                <w:sz w:val="22"/>
                <w:szCs w:val="22"/>
              </w:rPr>
            </w:pPr>
          </w:p>
          <w:p w14:paraId="30F56DCE" w14:textId="77777777" w:rsidR="00A41ECF" w:rsidRPr="00763B19" w:rsidRDefault="00A41ECF" w:rsidP="005D2D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MERGEFIELD Žádost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41ECF" w:rsidRPr="00763B19" w14:paraId="0BA2A82C" w14:textId="77777777" w:rsidTr="000A7D1F">
        <w:trPr>
          <w:trHeight w:val="514"/>
        </w:trPr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357835DC" w14:textId="3877775F" w:rsidR="00A41ECF" w:rsidRPr="000A7D1F" w:rsidRDefault="000479B5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Název a adresa příjemce grantu:</w:t>
            </w:r>
          </w:p>
        </w:tc>
        <w:tc>
          <w:tcPr>
            <w:tcW w:w="5239" w:type="dxa"/>
          </w:tcPr>
          <w:p w14:paraId="5FB7075F" w14:textId="77777777" w:rsidR="00A41ECF" w:rsidRPr="00763B19" w:rsidRDefault="00A41ECF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1ECF" w:rsidRPr="00763B19" w14:paraId="7FB734CE" w14:textId="77777777" w:rsidTr="000A7D1F">
        <w:trPr>
          <w:trHeight w:val="419"/>
        </w:trPr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6B601996" w14:textId="77777777" w:rsidR="00823EDE" w:rsidRPr="000A7D1F" w:rsidRDefault="00823EDE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4446D3F" w14:textId="2F04F66E" w:rsidR="00823EDE" w:rsidRPr="000A7D1F" w:rsidRDefault="000479B5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Jméno a příjmení</w:t>
            </w:r>
            <w:r w:rsidR="007E0837"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účastníka/účastníků:</w:t>
            </w:r>
          </w:p>
          <w:p w14:paraId="7A1A5F98" w14:textId="76AD386D" w:rsidR="00A41ECF" w:rsidRPr="000A7D1F" w:rsidRDefault="00A41ECF" w:rsidP="000A7D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</w:tcPr>
          <w:p w14:paraId="60D25296" w14:textId="77777777" w:rsidR="00A41ECF" w:rsidRPr="00763B19" w:rsidRDefault="00A41ECF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1ECF" w:rsidRPr="00763B19" w14:paraId="3DF5F7D5" w14:textId="77777777" w:rsidTr="000A7D1F">
        <w:trPr>
          <w:trHeight w:val="50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1CDC1" w14:textId="476681F7" w:rsidR="00A41ECF" w:rsidRPr="000A7D1F" w:rsidRDefault="007E0837" w:rsidP="000A7D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Název a typ aktivity:</w:t>
            </w: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5F6" w14:textId="77777777" w:rsidR="00A41ECF" w:rsidRDefault="00A41ECF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1ECF" w:rsidRPr="00763B19" w14:paraId="3515EB9F" w14:textId="77777777" w:rsidTr="000A7D1F">
        <w:trPr>
          <w:trHeight w:val="55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17B93" w14:textId="6F45C33C" w:rsidR="00A41ECF" w:rsidRPr="000A7D1F" w:rsidRDefault="007E0837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Termín realizac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E09" w14:textId="77777777" w:rsidR="00A41ECF" w:rsidRDefault="00A41ECF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0837" w:rsidRPr="00763B19" w14:paraId="74410A3B" w14:textId="77777777" w:rsidTr="000A7D1F">
        <w:trPr>
          <w:trHeight w:val="56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AF676" w14:textId="7BA49D68" w:rsidR="007E0837" w:rsidRPr="000A7D1F" w:rsidRDefault="007E0837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Země a místo konání mobility/aktivit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DE8" w14:textId="77777777" w:rsidR="007E0837" w:rsidRDefault="007E0837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0837" w:rsidRPr="00763B19" w14:paraId="2C20E24D" w14:textId="77777777" w:rsidTr="000A7D1F">
        <w:trPr>
          <w:trHeight w:val="6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16F7" w14:textId="18985EBE" w:rsidR="007E0837" w:rsidRPr="000A7D1F" w:rsidRDefault="007E0837" w:rsidP="000A7D1F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A7D1F">
              <w:rPr>
                <w:rFonts w:ascii="Open Sans" w:hAnsi="Open Sans" w:cs="Open Sans"/>
                <w:b/>
                <w:bCs/>
                <w:sz w:val="20"/>
                <w:szCs w:val="20"/>
              </w:rPr>
              <w:t>Uvedení konkrétního ekologicky šetrného dopravního prostředku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8AF" w14:textId="77777777" w:rsidR="007E0837" w:rsidRDefault="007E0837" w:rsidP="005D2D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4FADE5F" w14:textId="2731A427" w:rsidR="00A41ECF" w:rsidRDefault="00A41ECF" w:rsidP="003970E3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11857CED" w14:textId="6FFB12D1" w:rsidR="002B0E45" w:rsidRPr="00C30935" w:rsidRDefault="00BA113B" w:rsidP="00C830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30935">
        <w:rPr>
          <w:rFonts w:ascii="Open Sans" w:hAnsi="Open Sans" w:cs="Open Sans"/>
          <w:sz w:val="20"/>
          <w:szCs w:val="20"/>
        </w:rPr>
        <w:t>Datum:</w:t>
      </w:r>
      <w:r w:rsidR="007A0D2E" w:rsidRPr="00C30935">
        <w:rPr>
          <w:rFonts w:ascii="Open Sans" w:hAnsi="Open Sans" w:cs="Open Sans"/>
          <w:sz w:val="20"/>
          <w:szCs w:val="20"/>
        </w:rPr>
        <w:t xml:space="preserve"> </w:t>
      </w:r>
      <w:r w:rsidR="00A161DD" w:rsidRPr="00C30935">
        <w:rPr>
          <w:rFonts w:ascii="Open Sans" w:hAnsi="Open Sans" w:cs="Open Sans"/>
          <w:sz w:val="20"/>
          <w:szCs w:val="20"/>
        </w:rPr>
        <w:t>……………………………………………</w:t>
      </w:r>
    </w:p>
    <w:p w14:paraId="43ABF7D2" w14:textId="77777777" w:rsidR="00817D8E" w:rsidRPr="00C30935" w:rsidRDefault="00817D8E" w:rsidP="00C830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E126B89" w14:textId="48C20CAB" w:rsidR="00C8309D" w:rsidRPr="00C30935" w:rsidRDefault="00D66BC1" w:rsidP="00C8309D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C30935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A7B86D" w14:textId="5EC8F6CB" w:rsidR="00A161DD" w:rsidRPr="00C30935" w:rsidRDefault="00A161DD" w:rsidP="00A161D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30935">
        <w:rPr>
          <w:rFonts w:ascii="Open Sans" w:hAnsi="Open Sans" w:cs="Open Sans"/>
          <w:sz w:val="20"/>
          <w:szCs w:val="20"/>
        </w:rPr>
        <w:t xml:space="preserve">Jméno, příjmení a podpis/y osob/y čerpající grant na ekologicky </w:t>
      </w:r>
      <w:r w:rsidRPr="00C30935">
        <w:rPr>
          <w:rStyle w:val="Odkaznavysvtlivky"/>
          <w:rFonts w:ascii="Open Sans" w:hAnsi="Open Sans" w:cs="Open Sans"/>
          <w:sz w:val="20"/>
          <w:szCs w:val="20"/>
        </w:rPr>
        <w:endnoteReference w:id="1"/>
      </w:r>
      <w:r w:rsidRPr="00C30935">
        <w:rPr>
          <w:rFonts w:ascii="Open Sans" w:hAnsi="Open Sans" w:cs="Open Sans"/>
          <w:sz w:val="20"/>
          <w:szCs w:val="20"/>
        </w:rPr>
        <w:t>šetrné cestování</w:t>
      </w:r>
    </w:p>
    <w:p w14:paraId="5EB0ACBA" w14:textId="77777777" w:rsidR="007A0D2E" w:rsidRPr="00C30935" w:rsidRDefault="007A0D2E" w:rsidP="00A161D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28C3337" w14:textId="77777777" w:rsidR="007A0D2E" w:rsidRPr="00C30935" w:rsidRDefault="007A0D2E" w:rsidP="007A0D2E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C30935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D458E3" w14:textId="0270979B" w:rsidR="00C8309D" w:rsidRPr="00C30935" w:rsidRDefault="00C8309D" w:rsidP="00C8309D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C30935">
        <w:rPr>
          <w:rFonts w:ascii="Open Sans" w:hAnsi="Open Sans" w:cs="Open Sans"/>
          <w:sz w:val="20"/>
          <w:szCs w:val="20"/>
        </w:rPr>
        <w:t>Jméno, příjmení, podpis (razítko) odpovědné osoby za příjemce grantu</w:t>
      </w:r>
    </w:p>
    <w:p w14:paraId="7AA33224" w14:textId="61C78DB5" w:rsidR="00E8071C" w:rsidRDefault="00E8071C" w:rsidP="004A4BFC">
      <w:pPr>
        <w:tabs>
          <w:tab w:val="right" w:pos="9072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sectPr w:rsidR="00E8071C" w:rsidSect="00B411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860" w14:textId="77777777" w:rsidR="00D81942" w:rsidRDefault="00D81942" w:rsidP="00634DB9">
      <w:r>
        <w:separator/>
      </w:r>
    </w:p>
  </w:endnote>
  <w:endnote w:type="continuationSeparator" w:id="0">
    <w:p w14:paraId="2943C032" w14:textId="77777777" w:rsidR="00D81942" w:rsidRDefault="00D81942" w:rsidP="00634DB9">
      <w:r>
        <w:continuationSeparator/>
      </w:r>
    </w:p>
  </w:endnote>
  <w:endnote w:id="1">
    <w:p w14:paraId="16584A82" w14:textId="100AB3FC" w:rsidR="007F314B" w:rsidRDefault="003711FE" w:rsidP="00383C8C">
      <w:pPr>
        <w:jc w:val="both"/>
        <w:rPr>
          <w:rFonts w:ascii="Open Sans" w:hAnsi="Open Sans" w:cs="Open Sans"/>
          <w:sz w:val="16"/>
          <w:szCs w:val="16"/>
        </w:rPr>
      </w:pPr>
      <w:r>
        <w:rPr>
          <w:rStyle w:val="Odkaznavysvtlivky"/>
          <w:rFonts w:ascii="Calibri" w:eastAsia="Calibri" w:hAnsi="Calibri"/>
          <w:sz w:val="20"/>
          <w:szCs w:val="20"/>
          <w:lang w:eastAsia="en-US"/>
        </w:rPr>
        <w:endnoteRef/>
      </w:r>
      <w:r w:rsidR="002B6C70" w:rsidRPr="002B6C70">
        <w:rPr>
          <w:rFonts w:ascii="Open Sans" w:hAnsi="Open Sans" w:cs="Open Sans"/>
          <w:sz w:val="16"/>
          <w:szCs w:val="16"/>
        </w:rPr>
        <w:t>Účastníci by měli být informováni o povinnosti uchovávat důkazy o uskutečnění cesty (přepravní doklady) a v případě potřeby je předložit příjemci.</w:t>
      </w:r>
    </w:p>
    <w:p w14:paraId="5CBDE4A9" w14:textId="40A6B120" w:rsidR="007F314B" w:rsidRPr="007F314B" w:rsidRDefault="003711FE" w:rsidP="007F314B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>
        <w:rPr>
          <w:rStyle w:val="Odkaznavysvtlivky"/>
          <w:rFonts w:ascii="Calibri" w:eastAsia="Calibri" w:hAnsi="Calibri"/>
          <w:sz w:val="20"/>
          <w:szCs w:val="20"/>
          <w:lang w:eastAsia="en-US"/>
        </w:rPr>
        <w:endnoteRef/>
      </w:r>
      <w:r>
        <w:rPr>
          <w:rStyle w:val="Odkaznavysvtlivky"/>
          <w:rFonts w:ascii="Calibri" w:eastAsia="Calibri" w:hAnsi="Calibri"/>
          <w:sz w:val="20"/>
          <w:szCs w:val="20"/>
          <w:lang w:eastAsia="en-US"/>
        </w:rPr>
        <w:endnoteRef/>
      </w:r>
      <w:r w:rsidR="007F314B" w:rsidRPr="007F314B">
        <w:rPr>
          <w:rFonts w:ascii="Times New Roman" w:hAnsi="Times New Roman"/>
        </w:rPr>
        <w:t xml:space="preserve"> </w:t>
      </w:r>
      <w:r w:rsidR="007F314B" w:rsidRPr="007F314B">
        <w:rPr>
          <w:rFonts w:ascii="Open Sans" w:hAnsi="Open Sans" w:cs="Open Sans"/>
          <w:sz w:val="16"/>
          <w:szCs w:val="16"/>
        </w:rPr>
        <w:t>V případě skupinových aktivit (SE/AE) podepíše prohlášení jménem skupiny odpovědná doprovodná osoba.</w:t>
      </w:r>
    </w:p>
    <w:p w14:paraId="11EF64E0" w14:textId="7BF9FE88" w:rsidR="00383C8C" w:rsidRDefault="00383C8C" w:rsidP="00383C8C">
      <w:pPr>
        <w:jc w:val="both"/>
        <w:rPr>
          <w:rFonts w:ascii="Open Sans" w:hAnsi="Open Sans" w:cs="Open Sans"/>
          <w:sz w:val="16"/>
          <w:szCs w:val="16"/>
        </w:rPr>
      </w:pPr>
    </w:p>
    <w:p w14:paraId="67D408F5" w14:textId="77777777" w:rsidR="00383C8C" w:rsidRPr="002B6C70" w:rsidRDefault="00383C8C" w:rsidP="002B6C70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</w:p>
    <w:p w14:paraId="345B1287" w14:textId="5D5F7379" w:rsidR="00A161DD" w:rsidRDefault="00A161DD" w:rsidP="00A161DD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C789" w14:textId="77777777" w:rsidR="00634DB9" w:rsidRPr="001F2732" w:rsidRDefault="001F2732" w:rsidP="001F2732">
    <w:pPr>
      <w:pStyle w:val="Zpat"/>
      <w:jc w:val="center"/>
      <w:rPr>
        <w:rFonts w:ascii="Open Sans" w:hAnsi="Open Sans" w:cs="Open Sans"/>
        <w:sz w:val="18"/>
        <w:szCs w:val="18"/>
      </w:rPr>
    </w:pPr>
    <w:r w:rsidRPr="001F2732">
      <w:rPr>
        <w:rFonts w:ascii="Open Sans" w:hAnsi="Open Sans" w:cs="Open Sans"/>
        <w:sz w:val="18"/>
        <w:szCs w:val="18"/>
      </w:rPr>
      <w:fldChar w:fldCharType="begin"/>
    </w:r>
    <w:r w:rsidRPr="001F2732">
      <w:rPr>
        <w:rFonts w:ascii="Open Sans" w:hAnsi="Open Sans" w:cs="Open Sans"/>
        <w:sz w:val="18"/>
        <w:szCs w:val="18"/>
      </w:rPr>
      <w:instrText>PAGE   \* MERGEFORMAT</w:instrText>
    </w:r>
    <w:r w:rsidRPr="001F2732">
      <w:rPr>
        <w:rFonts w:ascii="Open Sans" w:hAnsi="Open Sans" w:cs="Open Sans"/>
        <w:sz w:val="18"/>
        <w:szCs w:val="18"/>
      </w:rPr>
      <w:fldChar w:fldCharType="separate"/>
    </w:r>
    <w:r w:rsidR="006C59B2">
      <w:rPr>
        <w:rFonts w:ascii="Open Sans" w:hAnsi="Open Sans" w:cs="Open Sans"/>
        <w:noProof/>
        <w:sz w:val="18"/>
        <w:szCs w:val="18"/>
      </w:rPr>
      <w:t>1</w:t>
    </w:r>
    <w:r w:rsidRPr="001F2732">
      <w:rPr>
        <w:rFonts w:ascii="Open Sans" w:hAnsi="Open Sans" w:cs="Open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6B7F" w14:textId="77777777" w:rsidR="00D81942" w:rsidRDefault="00D81942" w:rsidP="00634DB9">
      <w:r>
        <w:separator/>
      </w:r>
    </w:p>
  </w:footnote>
  <w:footnote w:type="continuationSeparator" w:id="0">
    <w:p w14:paraId="37510DAB" w14:textId="77777777" w:rsidR="00D81942" w:rsidRDefault="00D81942" w:rsidP="0063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C785" w14:textId="54F717BC" w:rsidR="00634DB9" w:rsidRDefault="00634DB9">
    <w:pPr>
      <w:pStyle w:val="Zhlav"/>
    </w:pPr>
  </w:p>
  <w:p w14:paraId="603CC786" w14:textId="77777777" w:rsidR="001F2732" w:rsidRDefault="001F27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B9"/>
    <w:rsid w:val="00007C6E"/>
    <w:rsid w:val="00037130"/>
    <w:rsid w:val="000422D9"/>
    <w:rsid w:val="000479B5"/>
    <w:rsid w:val="00084AD5"/>
    <w:rsid w:val="000A7D1F"/>
    <w:rsid w:val="000B2CFF"/>
    <w:rsid w:val="000C6B33"/>
    <w:rsid w:val="000D28C4"/>
    <w:rsid w:val="000F3DE8"/>
    <w:rsid w:val="001359DB"/>
    <w:rsid w:val="0013634C"/>
    <w:rsid w:val="00143F71"/>
    <w:rsid w:val="00156F98"/>
    <w:rsid w:val="001833E2"/>
    <w:rsid w:val="00194A63"/>
    <w:rsid w:val="00196408"/>
    <w:rsid w:val="001B2342"/>
    <w:rsid w:val="001C0FAE"/>
    <w:rsid w:val="001C49F2"/>
    <w:rsid w:val="001D0D9F"/>
    <w:rsid w:val="001D7956"/>
    <w:rsid w:val="001F2732"/>
    <w:rsid w:val="002525E8"/>
    <w:rsid w:val="00255871"/>
    <w:rsid w:val="0026596A"/>
    <w:rsid w:val="0028734B"/>
    <w:rsid w:val="00293D79"/>
    <w:rsid w:val="002B0E45"/>
    <w:rsid w:val="002B3E34"/>
    <w:rsid w:val="002B6C70"/>
    <w:rsid w:val="002F03DE"/>
    <w:rsid w:val="002F337F"/>
    <w:rsid w:val="0030660F"/>
    <w:rsid w:val="0031510F"/>
    <w:rsid w:val="003503BE"/>
    <w:rsid w:val="003528C4"/>
    <w:rsid w:val="00353485"/>
    <w:rsid w:val="003711FE"/>
    <w:rsid w:val="003741CA"/>
    <w:rsid w:val="00383C8C"/>
    <w:rsid w:val="003970E3"/>
    <w:rsid w:val="003C7472"/>
    <w:rsid w:val="003E3C8C"/>
    <w:rsid w:val="00400D45"/>
    <w:rsid w:val="0041360B"/>
    <w:rsid w:val="0042212E"/>
    <w:rsid w:val="00430899"/>
    <w:rsid w:val="00444254"/>
    <w:rsid w:val="00471380"/>
    <w:rsid w:val="00477459"/>
    <w:rsid w:val="004957B6"/>
    <w:rsid w:val="004A4BFC"/>
    <w:rsid w:val="004D1BFE"/>
    <w:rsid w:val="004D627C"/>
    <w:rsid w:val="004D7C52"/>
    <w:rsid w:val="004E0E23"/>
    <w:rsid w:val="005013DD"/>
    <w:rsid w:val="0050669D"/>
    <w:rsid w:val="005114A7"/>
    <w:rsid w:val="00524432"/>
    <w:rsid w:val="00550780"/>
    <w:rsid w:val="00554AAB"/>
    <w:rsid w:val="005A4260"/>
    <w:rsid w:val="005B28F5"/>
    <w:rsid w:val="005B7DC3"/>
    <w:rsid w:val="006077A4"/>
    <w:rsid w:val="006116F9"/>
    <w:rsid w:val="006215ED"/>
    <w:rsid w:val="006254EC"/>
    <w:rsid w:val="0063438D"/>
    <w:rsid w:val="00634DB9"/>
    <w:rsid w:val="00641B82"/>
    <w:rsid w:val="00660536"/>
    <w:rsid w:val="00663334"/>
    <w:rsid w:val="00674B41"/>
    <w:rsid w:val="006950EA"/>
    <w:rsid w:val="006C59B2"/>
    <w:rsid w:val="006D39CE"/>
    <w:rsid w:val="006E018B"/>
    <w:rsid w:val="00727227"/>
    <w:rsid w:val="00750BDD"/>
    <w:rsid w:val="00774CC9"/>
    <w:rsid w:val="007A0D2E"/>
    <w:rsid w:val="007A3468"/>
    <w:rsid w:val="007C560D"/>
    <w:rsid w:val="007D02B8"/>
    <w:rsid w:val="007D076D"/>
    <w:rsid w:val="007D7478"/>
    <w:rsid w:val="007E0837"/>
    <w:rsid w:val="007F314B"/>
    <w:rsid w:val="00817D8E"/>
    <w:rsid w:val="00823EDE"/>
    <w:rsid w:val="008375C4"/>
    <w:rsid w:val="00861768"/>
    <w:rsid w:val="00877145"/>
    <w:rsid w:val="00885FA1"/>
    <w:rsid w:val="008B2807"/>
    <w:rsid w:val="008C1B5C"/>
    <w:rsid w:val="008D59F8"/>
    <w:rsid w:val="008E039F"/>
    <w:rsid w:val="008E4B31"/>
    <w:rsid w:val="009060A1"/>
    <w:rsid w:val="00922145"/>
    <w:rsid w:val="00922280"/>
    <w:rsid w:val="009357F5"/>
    <w:rsid w:val="00937473"/>
    <w:rsid w:val="009576F3"/>
    <w:rsid w:val="00980874"/>
    <w:rsid w:val="00987C62"/>
    <w:rsid w:val="00991B9D"/>
    <w:rsid w:val="009C121C"/>
    <w:rsid w:val="009C2F99"/>
    <w:rsid w:val="009D3148"/>
    <w:rsid w:val="00A04819"/>
    <w:rsid w:val="00A052DE"/>
    <w:rsid w:val="00A05A74"/>
    <w:rsid w:val="00A1256A"/>
    <w:rsid w:val="00A12E85"/>
    <w:rsid w:val="00A161DD"/>
    <w:rsid w:val="00A35E67"/>
    <w:rsid w:val="00A41ECF"/>
    <w:rsid w:val="00A426A5"/>
    <w:rsid w:val="00A47209"/>
    <w:rsid w:val="00A66436"/>
    <w:rsid w:val="00A807A5"/>
    <w:rsid w:val="00A8523D"/>
    <w:rsid w:val="00A87524"/>
    <w:rsid w:val="00AC13B7"/>
    <w:rsid w:val="00AC461C"/>
    <w:rsid w:val="00AE4675"/>
    <w:rsid w:val="00B10950"/>
    <w:rsid w:val="00B40148"/>
    <w:rsid w:val="00B411A2"/>
    <w:rsid w:val="00B46745"/>
    <w:rsid w:val="00B47C23"/>
    <w:rsid w:val="00B57058"/>
    <w:rsid w:val="00B71270"/>
    <w:rsid w:val="00B7273A"/>
    <w:rsid w:val="00B8223F"/>
    <w:rsid w:val="00B83879"/>
    <w:rsid w:val="00BA113B"/>
    <w:rsid w:val="00BA121D"/>
    <w:rsid w:val="00BC0D5A"/>
    <w:rsid w:val="00BC3A8A"/>
    <w:rsid w:val="00BE5304"/>
    <w:rsid w:val="00BF581A"/>
    <w:rsid w:val="00C3078C"/>
    <w:rsid w:val="00C30935"/>
    <w:rsid w:val="00C3620C"/>
    <w:rsid w:val="00C4012C"/>
    <w:rsid w:val="00C54486"/>
    <w:rsid w:val="00C61F53"/>
    <w:rsid w:val="00C8309D"/>
    <w:rsid w:val="00C9488C"/>
    <w:rsid w:val="00CA0105"/>
    <w:rsid w:val="00CA22C9"/>
    <w:rsid w:val="00CA27C7"/>
    <w:rsid w:val="00CC32BA"/>
    <w:rsid w:val="00CC67C4"/>
    <w:rsid w:val="00CE5045"/>
    <w:rsid w:val="00CF4D80"/>
    <w:rsid w:val="00D056FC"/>
    <w:rsid w:val="00D203B9"/>
    <w:rsid w:val="00D42FBE"/>
    <w:rsid w:val="00D65895"/>
    <w:rsid w:val="00D66BC1"/>
    <w:rsid w:val="00D73033"/>
    <w:rsid w:val="00D81942"/>
    <w:rsid w:val="00D82007"/>
    <w:rsid w:val="00D85056"/>
    <w:rsid w:val="00DF2886"/>
    <w:rsid w:val="00DF6A74"/>
    <w:rsid w:val="00E0086F"/>
    <w:rsid w:val="00E0732E"/>
    <w:rsid w:val="00E1545E"/>
    <w:rsid w:val="00E33939"/>
    <w:rsid w:val="00E41CFA"/>
    <w:rsid w:val="00E6222E"/>
    <w:rsid w:val="00E8071C"/>
    <w:rsid w:val="00E858EE"/>
    <w:rsid w:val="00E9128A"/>
    <w:rsid w:val="00E96C68"/>
    <w:rsid w:val="00EB35FE"/>
    <w:rsid w:val="00EC4552"/>
    <w:rsid w:val="00EE2263"/>
    <w:rsid w:val="00EE73EF"/>
    <w:rsid w:val="00F3680C"/>
    <w:rsid w:val="00F52FB7"/>
    <w:rsid w:val="00F76D6B"/>
    <w:rsid w:val="00F81ABE"/>
    <w:rsid w:val="00F82160"/>
    <w:rsid w:val="00FA5775"/>
    <w:rsid w:val="00FB050F"/>
    <w:rsid w:val="00FC1FFA"/>
    <w:rsid w:val="00FC47EE"/>
    <w:rsid w:val="00FD2739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CC754"/>
  <w15:docId w15:val="{D181B5D6-AEAA-4AF4-8D7B-39A19F13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D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4DB9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4D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34DB9"/>
    <w:pPr>
      <w:jc w:val="center"/>
    </w:pPr>
    <w:rPr>
      <w:rFonts w:ascii="Times New Roman" w:hAnsi="Times New Roman"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634DB9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4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4DB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4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4DB9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7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4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4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48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8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8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309D"/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309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3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zoroveDokumenty" ma:contentTypeID="0x010100E879BEA45FF7174499404D7A061A044100D8F3768AA2C5794BBB4D7027C8408574" ma:contentTypeVersion="12" ma:contentTypeDescription="" ma:contentTypeScope="" ma:versionID="c329fe05d691891cd7ab2d4739d12811">
  <xsd:schema xmlns:xsd="http://www.w3.org/2001/XMLSchema" xmlns:xs="http://www.w3.org/2001/XMLSchema" xmlns:p="http://schemas.microsoft.com/office/2006/metadata/properties" xmlns:ns2="eb5dba57-495e-4435-b8fa-a88926b84f34" xmlns:ns3="0c5a8498-7462-4d3e-8d07-01cab50eec45" targetNamespace="http://schemas.microsoft.com/office/2006/metadata/properties" ma:root="true" ma:fieldsID="33bd5e235f067283c1ff3ab60219b9d2" ns2:_="" ns3:_="">
    <xsd:import namespace="eb5dba57-495e-4435-b8fa-a88926b84f34"/>
    <xsd:import namespace="0c5a8498-7462-4d3e-8d07-01cab50eec45"/>
    <xsd:element name="properties">
      <xsd:complexType>
        <xsd:sequence>
          <xsd:element name="documentManagement">
            <xsd:complexType>
              <xsd:all>
                <xsd:element ref="ns2:ZarazeniDokumentu" minOccurs="0"/>
                <xsd:element ref="ns2:Typ_x0020_dokumentu" minOccurs="0"/>
                <xsd:element ref="ns2:CisloDokumentu" minOccurs="0"/>
                <xsd:element ref="ns2:Vydani" minOccurs="0"/>
                <xsd:element ref="ns2:Klasifikace" minOccurs="0"/>
                <xsd:element ref="ns3:SourceID" minOccurs="0"/>
                <xsd:element ref="ns3:SourceEncodedAbsUrl" minOccurs="0"/>
                <xsd:element ref="ns2:SharedWithUsers" minOccurs="0"/>
                <xsd:element ref="ns2:Agenda" minOccurs="0"/>
                <xsd:element ref="ns3:Garant" minOccurs="0"/>
                <xsd:element ref="ns3:Zodpov_x011b_dn_x00e1__x0020_osoba" minOccurs="0"/>
                <xsd:element ref="ns2:DokumentTyp" minOccurs="0"/>
                <xsd:element ref="ns2:DokumentTema" minOccurs="0"/>
                <xsd:element ref="ns2:DokumentPod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ba57-495e-4435-b8fa-a88926b84f34" elementFormDefault="qualified">
    <xsd:import namespace="http://schemas.microsoft.com/office/2006/documentManagement/types"/>
    <xsd:import namespace="http://schemas.microsoft.com/office/infopath/2007/PartnerControls"/>
    <xsd:element name="ZarazeniDokumentu" ma:index="8" nillable="true" ma:displayName="Zařazení dokumentu" ma:internalName="ZarazeniDokumentu">
      <xsd:simpleType>
        <xsd:restriction base="dms:Text">
          <xsd:maxLength value="255"/>
        </xsd:restriction>
      </xsd:simpleType>
    </xsd:element>
    <xsd:element name="Typ_x0020_dokumentu" ma:index="9" nillable="true" ma:displayName="Typ dokumentu" ma:default="Vzorový dokument" ma:internalName="Typ_x0020_dokumentu">
      <xsd:simpleType>
        <xsd:restriction base="dms:Text">
          <xsd:maxLength value="255"/>
        </xsd:restriction>
      </xsd:simpleType>
    </xsd:element>
    <xsd:element name="CisloDokumentu" ma:index="10" nillable="true" ma:displayName="Číslo dokumentu" ma:internalName="CisloDokumentu">
      <xsd:simpleType>
        <xsd:restriction base="dms:Text">
          <xsd:maxLength value="255"/>
        </xsd:restriction>
      </xsd:simpleType>
    </xsd:element>
    <xsd:element name="Vydani" ma:index="11" nillable="true" ma:displayName="Vydání" ma:internalName="Vydani">
      <xsd:simpleType>
        <xsd:restriction base="dms:Text">
          <xsd:maxLength value="255"/>
        </xsd:restriction>
      </xsd:simpleType>
    </xsd:element>
    <xsd:element name="Klasifikace" ma:index="12" nillable="true" ma:displayName="Klasifikace" ma:internalName="Klasifikace">
      <xsd:simpleType>
        <xsd:restriction base="dms:Text">
          <xsd:maxLength value="255"/>
        </xsd:restriction>
      </xsd:simpleType>
    </xsd:element>
    <xsd:element name="SharedWithUsers" ma:index="15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enda" ma:index="16" nillable="true" ma:displayName="Agenda" ma:internalName="Agenda">
      <xsd:simpleType>
        <xsd:restriction base="dms:Text">
          <xsd:maxLength value="255"/>
        </xsd:restriction>
      </xsd:simpleType>
    </xsd:element>
    <xsd:element name="DokumentTyp" ma:index="19" nillable="true" ma:displayName="Dokument-typ" ma:format="Dropdown" ma:internalName="DokumentTyp">
      <xsd:simpleType>
        <xsd:restriction base="dms:Choice">
          <xsd:enumeration value="Strategická dokumentace"/>
          <xsd:enumeration value="Směrnice"/>
          <xsd:enumeration value="Manuály"/>
          <xsd:enumeration value="Formuláře"/>
          <xsd:enumeration value="Vzorové dokumenty"/>
          <xsd:enumeration value="Příkazy ředitele"/>
          <xsd:enumeration value="Procesní mapy"/>
          <xsd:enumeration value="Šablony"/>
          <xsd:enumeration value="Externí dokumentace"/>
        </xsd:restriction>
      </xsd:simpleType>
    </xsd:element>
    <xsd:element name="DokumentTema" ma:index="20" nillable="true" ma:displayName="Dokument-tema" ma:internalName="Dokument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Evidence a oběh dokumentů"/>
                    <xsd:enumeration value="Nákup zboží a služeb"/>
                    <xsd:enumeration value="Cestování a přeprava"/>
                    <xsd:enumeration value="Nestandardní situace a rizika"/>
                    <xsd:enumeration value="Administrace programů a sítí"/>
                    <xsd:enumeration value="Komunikace a akce"/>
                    <xsd:enumeration value="Provoz budov a IT"/>
                    <xsd:enumeration value="Strategická dokumentace"/>
                  </xsd:restriction>
                </xsd:simpleType>
              </xsd:element>
            </xsd:sequence>
          </xsd:extension>
        </xsd:complexContent>
      </xsd:complexType>
    </xsd:element>
    <xsd:element name="DokumentPodtema" ma:index="21" nillable="true" ma:displayName="Dokument-podtema" ma:internalName="DokumentPod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acovní poměr"/>
                    <xsd:enumeration value="Pracovní doba a nepřítomnost"/>
                    <xsd:enumeration value="Odměňování"/>
                    <xsd:enumeration value="Vzdělávání"/>
                    <xsd:enumeration value="Benefity"/>
                    <xsd:enumeration value="GDPR pro zaměstnance"/>
                    <xsd:enumeration value="Pracovní pomůcky a vybavení"/>
                    <xsd:enumeration value="VEMA portál"/>
                    <xsd:enumeration value="Pro vedoucí zaměstnance"/>
                    <xsd:enumeration value="Elektronická spisová služba"/>
                    <xsd:enumeration value="Archivace dokumentů"/>
                    <xsd:enumeration value="Výběr dodavatele"/>
                    <xsd:enumeration value="Objednávky a smlouvy"/>
                    <xsd:enumeration value="Drobné nákupy"/>
                    <xsd:enumeration value="Pracovní cesty"/>
                    <xsd:enumeration value="Autodoprava"/>
                    <xsd:enumeration value="Nestandardní situace"/>
                    <xsd:enumeration value="Rizika"/>
                    <xsd:enumeration value="Členství v organizacích"/>
                    <xsd:enumeration value="ČKD, EŠ"/>
                    <xsd:enumeration value="Evropské sítě"/>
                    <xsd:enumeration value="CZELO"/>
                    <xsd:enumeration value="Study in Czechia"/>
                    <xsd:enumeration value="Multilaterální a bilaterální programy"/>
                    <xsd:enumeration value="Programy Erasmus+ a Sbor"/>
                    <xsd:enumeration value="Porady a pracovní skupiny"/>
                    <xsd:enumeration value="Komunikace uvnitř DZS"/>
                    <xsd:enumeration value="Vizuální identita a loga"/>
                    <xsd:enumeration value="Pravidla komunikace"/>
                    <xsd:enumeration value="Akce DZS"/>
                    <xsd:enumeration value="Budova DZS"/>
                    <xsd:enumeration value="Rezidence Dlouhá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8498-7462-4d3e-8d07-01cab50eec45" elementFormDefault="qualified">
    <xsd:import namespace="http://schemas.microsoft.com/office/2006/documentManagement/types"/>
    <xsd:import namespace="http://schemas.microsoft.com/office/infopath/2007/PartnerControls"/>
    <xsd:element name="SourceID" ma:index="13" nillable="true" ma:displayName="SourceID" ma:internalName="SourceID">
      <xsd:simpleType>
        <xsd:restriction base="dms:Number"/>
      </xsd:simpleType>
    </xsd:element>
    <xsd:element name="SourceEncodedAbsUrl" ma:index="14" nillable="true" ma:displayName="SourceEncodedAbsUrl" ma:internalName="SourceEncodedAbsUrl">
      <xsd:simpleType>
        <xsd:restriction base="dms:Text"/>
      </xsd:simpleType>
    </xsd:element>
    <xsd:element name="Garant" ma:index="17" nillable="true" ma:displayName="Garant" ma:description="Zodpovědná osoba za aktualizaci vzorového dokumentu" ma:internalName="Garant">
      <xsd:simpleType>
        <xsd:restriction base="dms:Note">
          <xsd:maxLength value="255"/>
        </xsd:restriction>
      </xsd:simpleType>
    </xsd:element>
    <xsd:element name="Zodpov_x011b_dn_x00e1__x0020_osoba" ma:index="18" nillable="true" ma:displayName="Zodpovědná osoba" ma:description="Osoba zodpovědná za aktualizaci vzorového dokumentu" ma:internalName="Zodpov_x011b_dn_x00e1__x0020_osob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 xmlns="eb5dba57-495e-4435-b8fa-a88926b84f34">ERA+ a Sbor</Agenda>
    <SharedWithUsers xmlns="eb5dba57-495e-4435-b8fa-a88926b84f34">
      <UserInfo>
        <DisplayName>Valíčková Marta</DisplayName>
        <AccountId>155</AccountId>
        <AccountType/>
      </UserInfo>
    </SharedWithUsers>
    <SourceID xmlns="0c5a8498-7462-4d3e-8d07-01cab50eec45" xsi:nil="true"/>
    <SourceEncodedAbsUrl xmlns="0c5a8498-7462-4d3e-8d07-01cab50eec45" xsi:nil="true"/>
    <Garant xmlns="0c5a8498-7462-4d3e-8d07-01cab50eec45">9092</Garant>
    <Zodpov_x011b_dn_x00e1__x0020_osoba xmlns="0c5a8498-7462-4d3e-8d07-01cab50eec45" xsi:nil="true"/>
    <Klasifikace xmlns="eb5dba57-495e-4435-b8fa-a88926b84f34">pro vnitřní potřebu DZS</Klasifikace>
    <Typ_x0020_dokumentu xmlns="eb5dba57-495e-4435-b8fa-a88926b84f34">Vzorový dokument</Typ_x0020_dokumentu>
    <Vydani xmlns="eb5dba57-495e-4435-b8fa-a88926b84f34">5</Vydani>
    <ZarazeniDokumentu xmlns="eb5dba57-495e-4435-b8fa-a88926b84f34">-</ZarazeniDokumentu>
    <CisloDokumentu xmlns="eb5dba57-495e-4435-b8fa-a88926b84f34">VD97</CisloDokumentu>
    <DokumentTema xmlns="eb5dba57-495e-4435-b8fa-a88926b84f34" xsi:nil="true"/>
    <DokumentTyp xmlns="eb5dba57-495e-4435-b8fa-a88926b84f34">Vzorové dokumenty</DokumentTyp>
    <DokumentPodtema xmlns="eb5dba57-495e-4435-b8fa-a88926b84f34" xsi:nil="true"/>
  </documentManagement>
</p:properties>
</file>

<file path=customXml/itemProps1.xml><?xml version="1.0" encoding="utf-8"?>
<ds:datastoreItem xmlns:ds="http://schemas.openxmlformats.org/officeDocument/2006/customXml" ds:itemID="{10B05A4D-4265-47A1-9244-2B1EA6B9A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BC6B3-0545-45B1-972C-8A1AD68E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ba57-495e-4435-b8fa-a88926b84f34"/>
    <ds:schemaRef ds:uri="0c5a8498-7462-4d3e-8d07-01cab50ee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B66C6-54A1-4B97-8891-9AD53ED94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076AC-A616-40A1-9B1C-E9554F71F904}">
  <ds:schemaRefs>
    <ds:schemaRef ds:uri="http://schemas.microsoft.com/office/2006/metadata/properties"/>
    <ds:schemaRef ds:uri="http://schemas.microsoft.com/office/infopath/2007/PartnerControls"/>
    <ds:schemaRef ds:uri="eb5dba57-495e-4435-b8fa-a88926b84f34"/>
    <ds:schemaRef ds:uri="0c5a8498-7462-4d3e-8d07-01cab50eec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19_3.0_Pracovní poměr vznik_hlášenka změn_08012018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_3.0_Pracovní poměr vznik_hlášenka změn_08012018</dc:title>
  <dc:subject/>
  <dc:creator>Renata Janíková</dc:creator>
  <cp:keywords/>
  <dc:description/>
  <cp:lastModifiedBy>Benešová Markéta</cp:lastModifiedBy>
  <cp:revision>2</cp:revision>
  <dcterms:created xsi:type="dcterms:W3CDTF">2023-06-07T09:06:00Z</dcterms:created>
  <dcterms:modified xsi:type="dcterms:W3CDTF">2023-06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9BEA45FF7174499404D7A061A044100D8F3768AA2C5794BBB4D7027C8408574</vt:lpwstr>
  </property>
  <property fmtid="{D5CDD505-2E9C-101B-9397-08002B2CF9AE}" pid="3" name="Klasifikace">
    <vt:lpwstr>pro vnitřní potřebu DZS</vt:lpwstr>
  </property>
  <property fmtid="{D5CDD505-2E9C-101B-9397-08002B2CF9AE}" pid="4" name="Vydani">
    <vt:lpwstr>5</vt:lpwstr>
  </property>
  <property fmtid="{D5CDD505-2E9C-101B-9397-08002B2CF9AE}" pid="5" name="ZarazeniDokumentu">
    <vt:lpwstr>VP03 Pracovní řád</vt:lpwstr>
  </property>
  <property fmtid="{D5CDD505-2E9C-101B-9397-08002B2CF9AE}" pid="6" name="Typ dokumentu">
    <vt:lpwstr>Formulář</vt:lpwstr>
  </property>
  <property fmtid="{D5CDD505-2E9C-101B-9397-08002B2CF9AE}" pid="7" name="CisloDokumentu">
    <vt:lpwstr>F19</vt:lpwstr>
  </property>
</Properties>
</file>